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48" w:rsidRDefault="004D3248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8D4F5B" w:rsidRPr="000F474F" w:rsidRDefault="00971B91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30</w:t>
      </w:r>
      <w:r w:rsidR="008D4F5B">
        <w:rPr>
          <w:rFonts w:ascii="Arial" w:hAnsi="Arial" w:cs="Arial"/>
          <w:b/>
          <w:sz w:val="32"/>
          <w:szCs w:val="32"/>
        </w:rPr>
        <w:t>»</w:t>
      </w:r>
      <w:r w:rsidR="008D4F5B" w:rsidRPr="000F474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юля</w:t>
      </w:r>
      <w:r w:rsidR="00785EB4">
        <w:rPr>
          <w:rFonts w:ascii="Arial" w:hAnsi="Arial" w:cs="Arial"/>
          <w:b/>
          <w:sz w:val="32"/>
          <w:szCs w:val="32"/>
        </w:rPr>
        <w:t xml:space="preserve"> </w:t>
      </w:r>
      <w:r w:rsidR="00F962C2">
        <w:rPr>
          <w:rFonts w:ascii="Arial" w:hAnsi="Arial" w:cs="Arial"/>
          <w:b/>
          <w:sz w:val="32"/>
          <w:szCs w:val="32"/>
        </w:rPr>
        <w:t>2019</w:t>
      </w:r>
      <w:r w:rsidR="008D4F5B" w:rsidRPr="000F474F">
        <w:rPr>
          <w:rFonts w:ascii="Arial" w:hAnsi="Arial" w:cs="Arial"/>
          <w:b/>
          <w:sz w:val="32"/>
          <w:szCs w:val="32"/>
        </w:rPr>
        <w:t xml:space="preserve"> г. №</w:t>
      </w:r>
      <w:r w:rsidR="0009471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944-П</w:t>
      </w:r>
    </w:p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D4F5B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64769B" w:rsidRPr="000F474F" w:rsidRDefault="0064769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8D4F5B" w:rsidRPr="000F474F" w:rsidRDefault="00AD6344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C3C56" w:rsidRPr="00815257" w:rsidRDefault="00815257" w:rsidP="00815257">
      <w:pPr>
        <w:tabs>
          <w:tab w:val="left" w:pos="4288"/>
        </w:tabs>
        <w:rPr>
          <w:rFonts w:ascii="Arial" w:hAnsi="Arial" w:cs="Arial"/>
          <w:b/>
          <w:sz w:val="32"/>
          <w:szCs w:val="32"/>
        </w:rPr>
      </w:pPr>
      <w:r w:rsidRPr="00815257">
        <w:rPr>
          <w:rFonts w:ascii="Arial" w:hAnsi="Arial" w:cs="Arial"/>
          <w:b/>
          <w:sz w:val="32"/>
          <w:szCs w:val="32"/>
        </w:rPr>
        <w:tab/>
      </w:r>
    </w:p>
    <w:p w:rsidR="002A6735" w:rsidRPr="00815257" w:rsidRDefault="007C7DEE" w:rsidP="005435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СОБРАНИЯ</w:t>
      </w:r>
      <w:r w:rsidR="005435CD">
        <w:rPr>
          <w:rFonts w:ascii="Arial" w:hAnsi="Arial" w:cs="Arial"/>
          <w:b/>
          <w:sz w:val="32"/>
          <w:szCs w:val="32"/>
        </w:rPr>
        <w:t xml:space="preserve"> </w:t>
      </w:r>
      <w:r w:rsidR="005931F2">
        <w:rPr>
          <w:rFonts w:ascii="Arial" w:hAnsi="Arial" w:cs="Arial"/>
          <w:b/>
          <w:sz w:val="32"/>
          <w:szCs w:val="32"/>
        </w:rPr>
        <w:t xml:space="preserve">ГРАЖДАН </w:t>
      </w:r>
    </w:p>
    <w:p w:rsidR="002A6735" w:rsidRPr="00815257" w:rsidRDefault="002A6735" w:rsidP="002A6735">
      <w:pPr>
        <w:jc w:val="both"/>
        <w:rPr>
          <w:b/>
          <w:color w:val="000000"/>
          <w:sz w:val="32"/>
          <w:szCs w:val="32"/>
        </w:rPr>
      </w:pPr>
      <w:r w:rsidRPr="00815257">
        <w:rPr>
          <w:rFonts w:ascii="Arial" w:hAnsi="Arial" w:cs="Arial"/>
          <w:b/>
          <w:sz w:val="32"/>
          <w:szCs w:val="32"/>
        </w:rPr>
        <w:t xml:space="preserve">                                    </w:t>
      </w:r>
    </w:p>
    <w:p w:rsidR="002A6735" w:rsidRPr="002A6735" w:rsidRDefault="002A6735" w:rsidP="007C7D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735">
        <w:rPr>
          <w:rFonts w:ascii="Arial" w:hAnsi="Arial" w:cs="Arial"/>
          <w:sz w:val="24"/>
          <w:szCs w:val="24"/>
        </w:rPr>
        <w:t>В целях обеспечения прав граждан на осуществление местного самоуправления, в соответствии со ст.29 Федерального закона  № 131-ФЗ от 06.10.2003 г. «Об общих принципах организации местного самоуправления в Российско</w:t>
      </w:r>
      <w:r w:rsidR="007C7DEE">
        <w:rPr>
          <w:rFonts w:ascii="Arial" w:hAnsi="Arial" w:cs="Arial"/>
          <w:sz w:val="24"/>
          <w:szCs w:val="24"/>
        </w:rPr>
        <w:t>й Федерации», на основании ст. 6, 18, 33, 47</w:t>
      </w:r>
      <w:r w:rsidRPr="002A6735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Pr="002A6735">
        <w:rPr>
          <w:rFonts w:ascii="Arial" w:hAnsi="Arial" w:cs="Arial"/>
          <w:sz w:val="24"/>
          <w:szCs w:val="24"/>
        </w:rPr>
        <w:t>Усть-Кутского</w:t>
      </w:r>
      <w:proofErr w:type="spellEnd"/>
      <w:r w:rsidRPr="002A6735">
        <w:rPr>
          <w:rFonts w:ascii="Arial" w:hAnsi="Arial" w:cs="Arial"/>
          <w:sz w:val="24"/>
          <w:szCs w:val="24"/>
        </w:rPr>
        <w:t xml:space="preserve"> муниципального обр</w:t>
      </w:r>
      <w:r w:rsidR="00187AAC">
        <w:rPr>
          <w:rFonts w:ascii="Arial" w:hAnsi="Arial" w:cs="Arial"/>
          <w:sz w:val="24"/>
          <w:szCs w:val="24"/>
        </w:rPr>
        <w:t>азования (городского поселения)</w:t>
      </w:r>
    </w:p>
    <w:p w:rsidR="002A6735" w:rsidRPr="002A6735" w:rsidRDefault="002A6735" w:rsidP="007C7DEE">
      <w:pPr>
        <w:ind w:firstLine="19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6735" w:rsidRPr="002A6735" w:rsidRDefault="002A6735" w:rsidP="002A6735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2A6735">
        <w:rPr>
          <w:rFonts w:ascii="Arial" w:hAnsi="Arial" w:cs="Arial"/>
          <w:b/>
          <w:bCs/>
          <w:color w:val="000000"/>
          <w:sz w:val="32"/>
          <w:szCs w:val="32"/>
        </w:rPr>
        <w:t>ПОСТАНОВЛЯЮ:</w:t>
      </w:r>
    </w:p>
    <w:p w:rsidR="002A6735" w:rsidRPr="002A6735" w:rsidRDefault="002A6735" w:rsidP="002A673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2A6735" w:rsidRPr="002A6735" w:rsidRDefault="002A6735" w:rsidP="001107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73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A6735">
        <w:rPr>
          <w:rFonts w:ascii="Arial" w:hAnsi="Arial" w:cs="Arial"/>
          <w:sz w:val="24"/>
          <w:szCs w:val="24"/>
        </w:rPr>
        <w:t xml:space="preserve">Назначить на территории </w:t>
      </w:r>
      <w:proofErr w:type="spellStart"/>
      <w:r w:rsidRPr="002A6735">
        <w:rPr>
          <w:rFonts w:ascii="Arial" w:hAnsi="Arial" w:cs="Arial"/>
          <w:sz w:val="24"/>
          <w:szCs w:val="24"/>
        </w:rPr>
        <w:t>Усть-Кутского</w:t>
      </w:r>
      <w:proofErr w:type="spellEnd"/>
      <w:r w:rsidRPr="002A673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8771C">
        <w:rPr>
          <w:rFonts w:ascii="Arial" w:hAnsi="Arial" w:cs="Arial"/>
          <w:sz w:val="24"/>
          <w:szCs w:val="24"/>
        </w:rPr>
        <w:t xml:space="preserve"> (городского поселения) собрание </w:t>
      </w:r>
      <w:r w:rsidR="00464BCA">
        <w:rPr>
          <w:rFonts w:ascii="Arial" w:hAnsi="Arial" w:cs="Arial"/>
          <w:sz w:val="24"/>
          <w:szCs w:val="24"/>
        </w:rPr>
        <w:t>граждан на 16 часов 00 минут  07 августа</w:t>
      </w:r>
      <w:r w:rsidR="0068771C">
        <w:rPr>
          <w:rFonts w:ascii="Arial" w:hAnsi="Arial" w:cs="Arial"/>
          <w:sz w:val="24"/>
          <w:szCs w:val="24"/>
        </w:rPr>
        <w:t xml:space="preserve"> 2019</w:t>
      </w:r>
      <w:r w:rsidR="001107EB">
        <w:rPr>
          <w:rFonts w:ascii="Arial" w:hAnsi="Arial" w:cs="Arial"/>
          <w:sz w:val="24"/>
          <w:szCs w:val="24"/>
        </w:rPr>
        <w:t xml:space="preserve"> </w:t>
      </w:r>
      <w:r w:rsidR="0068771C">
        <w:rPr>
          <w:rFonts w:ascii="Arial" w:hAnsi="Arial" w:cs="Arial"/>
          <w:sz w:val="24"/>
          <w:szCs w:val="24"/>
        </w:rPr>
        <w:t xml:space="preserve">г. в конференц-зале администрации муниципального образования «город Усть-Кут» по адресу: г. </w:t>
      </w:r>
      <w:r w:rsidR="00187AAC">
        <w:rPr>
          <w:rFonts w:ascii="Arial" w:hAnsi="Arial" w:cs="Arial"/>
          <w:sz w:val="24"/>
          <w:szCs w:val="24"/>
        </w:rPr>
        <w:t>Усть-Кут, улица Володарского 69</w:t>
      </w:r>
      <w:r w:rsidR="0068771C">
        <w:rPr>
          <w:rFonts w:ascii="Arial" w:hAnsi="Arial" w:cs="Arial"/>
          <w:sz w:val="24"/>
          <w:szCs w:val="24"/>
        </w:rPr>
        <w:t xml:space="preserve"> по вопросу формирования и одобрения Перечня дополнительных мероприятий проектов народных инициатив </w:t>
      </w:r>
      <w:r w:rsidR="00437F9A">
        <w:rPr>
          <w:rFonts w:ascii="Arial" w:hAnsi="Arial" w:cs="Arial"/>
          <w:sz w:val="24"/>
          <w:szCs w:val="24"/>
        </w:rPr>
        <w:t>на 2019 год, в результате сложившейся экономии при проведении аукциона по реализации</w:t>
      </w:r>
      <w:r w:rsidR="00323524">
        <w:rPr>
          <w:rFonts w:ascii="Arial" w:hAnsi="Arial" w:cs="Arial"/>
          <w:sz w:val="24"/>
          <w:szCs w:val="24"/>
        </w:rPr>
        <w:t xml:space="preserve"> мероприятий перечня проектов</w:t>
      </w:r>
      <w:r w:rsidR="00437F9A">
        <w:rPr>
          <w:rFonts w:ascii="Arial" w:hAnsi="Arial" w:cs="Arial"/>
          <w:sz w:val="24"/>
          <w:szCs w:val="24"/>
        </w:rPr>
        <w:t xml:space="preserve"> народных</w:t>
      </w:r>
      <w:proofErr w:type="gramEnd"/>
      <w:r w:rsidR="00437F9A">
        <w:rPr>
          <w:rFonts w:ascii="Arial" w:hAnsi="Arial" w:cs="Arial"/>
          <w:sz w:val="24"/>
          <w:szCs w:val="24"/>
        </w:rPr>
        <w:t xml:space="preserve"> инициатив на 2019 год. С</w:t>
      </w:r>
      <w:r w:rsidR="00A63A6D">
        <w:rPr>
          <w:rFonts w:ascii="Arial" w:hAnsi="Arial" w:cs="Arial"/>
          <w:sz w:val="24"/>
          <w:szCs w:val="24"/>
        </w:rPr>
        <w:t>ум</w:t>
      </w:r>
      <w:r w:rsidR="00437F9A">
        <w:rPr>
          <w:rFonts w:ascii="Arial" w:hAnsi="Arial" w:cs="Arial"/>
          <w:sz w:val="24"/>
          <w:szCs w:val="24"/>
        </w:rPr>
        <w:t xml:space="preserve">ма экономии составила </w:t>
      </w:r>
      <w:r w:rsidR="00A63A6D">
        <w:rPr>
          <w:rFonts w:ascii="Arial" w:hAnsi="Arial" w:cs="Arial"/>
          <w:sz w:val="24"/>
          <w:szCs w:val="24"/>
        </w:rPr>
        <w:t xml:space="preserve"> 62 823 (шестьдесят две тысячи восемьсот двадцать три рубля) 92 копейки. </w:t>
      </w:r>
      <w:r w:rsidR="00EE55B1">
        <w:rPr>
          <w:rFonts w:ascii="Arial" w:hAnsi="Arial" w:cs="Arial"/>
          <w:sz w:val="24"/>
          <w:szCs w:val="24"/>
        </w:rPr>
        <w:t xml:space="preserve"> </w:t>
      </w:r>
      <w:r w:rsidR="001107EB">
        <w:rPr>
          <w:rFonts w:ascii="Arial" w:hAnsi="Arial" w:cs="Arial"/>
          <w:sz w:val="24"/>
          <w:szCs w:val="24"/>
        </w:rPr>
        <w:t xml:space="preserve"> </w:t>
      </w:r>
      <w:r w:rsidR="0068771C">
        <w:rPr>
          <w:rFonts w:ascii="Arial" w:hAnsi="Arial" w:cs="Arial"/>
          <w:sz w:val="24"/>
          <w:szCs w:val="24"/>
        </w:rPr>
        <w:t xml:space="preserve">  </w:t>
      </w:r>
    </w:p>
    <w:p w:rsidR="002A6735" w:rsidRPr="002A6735" w:rsidRDefault="00481F5A" w:rsidP="002A673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</w:t>
      </w:r>
      <w:r w:rsidR="001107EB">
        <w:rPr>
          <w:rFonts w:ascii="Arial" w:hAnsi="Arial" w:cs="Arial"/>
          <w:sz w:val="24"/>
          <w:szCs w:val="24"/>
        </w:rPr>
        <w:t>обрани</w:t>
      </w:r>
      <w:r>
        <w:rPr>
          <w:rFonts w:ascii="Arial" w:hAnsi="Arial" w:cs="Arial"/>
          <w:sz w:val="24"/>
          <w:szCs w:val="24"/>
        </w:rPr>
        <w:t>е</w:t>
      </w:r>
      <w:r w:rsidR="002A6735" w:rsidRPr="002A6735">
        <w:rPr>
          <w:rFonts w:ascii="Arial" w:hAnsi="Arial" w:cs="Arial"/>
          <w:sz w:val="24"/>
          <w:szCs w:val="24"/>
        </w:rPr>
        <w:t xml:space="preserve"> граждан</w:t>
      </w:r>
      <w:r>
        <w:rPr>
          <w:rFonts w:ascii="Arial" w:hAnsi="Arial" w:cs="Arial"/>
          <w:sz w:val="24"/>
          <w:szCs w:val="24"/>
        </w:rPr>
        <w:t xml:space="preserve"> проводится по инициативе главы</w:t>
      </w:r>
      <w:r w:rsidR="00437F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735" w:rsidRPr="002A6735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2A6735" w:rsidRPr="002A6735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 А.В. </w:t>
      </w:r>
      <w:proofErr w:type="spellStart"/>
      <w:r w:rsidR="002A6735" w:rsidRPr="002A6735">
        <w:rPr>
          <w:rFonts w:ascii="Arial" w:hAnsi="Arial" w:cs="Arial"/>
          <w:sz w:val="24"/>
          <w:szCs w:val="24"/>
        </w:rPr>
        <w:t>Душин</w:t>
      </w:r>
      <w:r>
        <w:rPr>
          <w:rFonts w:ascii="Arial" w:hAnsi="Arial" w:cs="Arial"/>
          <w:sz w:val="24"/>
          <w:szCs w:val="24"/>
        </w:rPr>
        <w:t>а</w:t>
      </w:r>
      <w:proofErr w:type="spellEnd"/>
      <w:r w:rsidR="002A6735" w:rsidRPr="002A6735">
        <w:rPr>
          <w:rFonts w:ascii="Arial" w:hAnsi="Arial" w:cs="Arial"/>
          <w:sz w:val="24"/>
          <w:szCs w:val="24"/>
        </w:rPr>
        <w:t>.</w:t>
      </w:r>
    </w:p>
    <w:p w:rsidR="002A6735" w:rsidRPr="002A6735" w:rsidRDefault="002A6735" w:rsidP="002A67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735">
        <w:rPr>
          <w:rFonts w:ascii="Arial" w:hAnsi="Arial" w:cs="Arial"/>
          <w:sz w:val="24"/>
          <w:szCs w:val="24"/>
        </w:rPr>
        <w:t xml:space="preserve">3. Настоящее постановление опубликовать (обнародовать) в газете «Диалог-ТВ» и на официальном сайте </w:t>
      </w:r>
      <w:r w:rsidRPr="00971B91">
        <w:rPr>
          <w:rFonts w:ascii="Arial" w:hAnsi="Arial" w:cs="Arial"/>
          <w:sz w:val="24"/>
          <w:szCs w:val="24"/>
        </w:rPr>
        <w:t xml:space="preserve">администрации  муниципального образования «город Усть-Кут» - </w:t>
      </w:r>
      <w:hyperlink r:id="rId6" w:history="1">
        <w:r w:rsidRPr="00971B91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971B91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971B91">
          <w:rPr>
            <w:rStyle w:val="a6"/>
            <w:rFonts w:ascii="Arial" w:hAnsi="Arial" w:cs="Arial"/>
            <w:sz w:val="24"/>
            <w:szCs w:val="24"/>
            <w:lang w:val="en-US"/>
          </w:rPr>
          <w:t>admustkut</w:t>
        </w:r>
        <w:proofErr w:type="spellEnd"/>
        <w:r w:rsidRPr="00971B91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971B91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971B91">
        <w:rPr>
          <w:rFonts w:ascii="Arial" w:hAnsi="Arial" w:cs="Arial"/>
          <w:sz w:val="24"/>
          <w:szCs w:val="24"/>
        </w:rPr>
        <w:t xml:space="preserve">  в информационно-телекоммуникационной сети «Интернет</w:t>
      </w:r>
      <w:r w:rsidRPr="002A6735">
        <w:rPr>
          <w:rFonts w:ascii="Arial" w:hAnsi="Arial" w:cs="Arial"/>
          <w:sz w:val="24"/>
          <w:szCs w:val="24"/>
        </w:rPr>
        <w:t>».</w:t>
      </w:r>
    </w:p>
    <w:p w:rsidR="002A6735" w:rsidRDefault="00C214CA" w:rsidP="002A673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 xml:space="preserve">Контроль </w:t>
      </w:r>
      <w:r w:rsidR="002A6735" w:rsidRPr="002A6735">
        <w:rPr>
          <w:rFonts w:ascii="Arial" w:hAnsi="Arial" w:cs="Arial"/>
          <w:sz w:val="24"/>
          <w:szCs w:val="24"/>
        </w:rPr>
        <w:t>за</w:t>
      </w:r>
      <w:proofErr w:type="gramEnd"/>
      <w:r w:rsidR="002A6735" w:rsidRPr="002A67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</w:t>
      </w:r>
      <w:r w:rsidR="00481F5A">
        <w:rPr>
          <w:rFonts w:ascii="Arial" w:hAnsi="Arial" w:cs="Arial"/>
          <w:sz w:val="24"/>
          <w:szCs w:val="24"/>
        </w:rPr>
        <w:t xml:space="preserve"> заместителя главы </w:t>
      </w:r>
      <w:r w:rsidR="002A6735" w:rsidRPr="002A6735">
        <w:rPr>
          <w:rFonts w:ascii="Arial" w:hAnsi="Arial" w:cs="Arial"/>
          <w:sz w:val="24"/>
          <w:szCs w:val="24"/>
        </w:rPr>
        <w:t>муниципального о</w:t>
      </w:r>
      <w:r w:rsidR="00187AAC">
        <w:rPr>
          <w:rFonts w:ascii="Arial" w:hAnsi="Arial" w:cs="Arial"/>
          <w:sz w:val="24"/>
          <w:szCs w:val="24"/>
        </w:rPr>
        <w:t>бразования «</w:t>
      </w:r>
      <w:r w:rsidR="00481F5A">
        <w:rPr>
          <w:rFonts w:ascii="Arial" w:hAnsi="Arial" w:cs="Arial"/>
          <w:sz w:val="24"/>
          <w:szCs w:val="24"/>
        </w:rPr>
        <w:t>город Усть-Кут</w:t>
      </w:r>
      <w:r w:rsidR="00187AAC">
        <w:rPr>
          <w:rFonts w:ascii="Arial" w:hAnsi="Arial" w:cs="Arial"/>
          <w:sz w:val="24"/>
          <w:szCs w:val="24"/>
        </w:rPr>
        <w:t>»</w:t>
      </w:r>
      <w:r w:rsidR="002A6735" w:rsidRPr="002A6735">
        <w:rPr>
          <w:rFonts w:ascii="Arial" w:hAnsi="Arial" w:cs="Arial"/>
          <w:sz w:val="24"/>
          <w:szCs w:val="24"/>
        </w:rPr>
        <w:t xml:space="preserve"> по </w:t>
      </w:r>
      <w:r w:rsidR="00A960E3">
        <w:rPr>
          <w:rFonts w:ascii="Arial" w:hAnsi="Arial" w:cs="Arial"/>
          <w:sz w:val="24"/>
          <w:szCs w:val="24"/>
        </w:rPr>
        <w:t xml:space="preserve">экономическим вопросам </w:t>
      </w:r>
      <w:proofErr w:type="spellStart"/>
      <w:r w:rsidR="00A960E3">
        <w:rPr>
          <w:rFonts w:ascii="Arial" w:hAnsi="Arial" w:cs="Arial"/>
          <w:sz w:val="24"/>
          <w:szCs w:val="24"/>
        </w:rPr>
        <w:t>Шалакову</w:t>
      </w:r>
      <w:proofErr w:type="spellEnd"/>
      <w:r w:rsidR="002A6735" w:rsidRPr="002A6735">
        <w:rPr>
          <w:rFonts w:ascii="Arial" w:hAnsi="Arial" w:cs="Arial"/>
          <w:sz w:val="24"/>
          <w:szCs w:val="24"/>
        </w:rPr>
        <w:t xml:space="preserve"> О.В.</w:t>
      </w:r>
    </w:p>
    <w:p w:rsidR="00A7090A" w:rsidRPr="002A6735" w:rsidRDefault="00A7090A" w:rsidP="002A673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6735" w:rsidRPr="002A6735" w:rsidRDefault="002A6735" w:rsidP="002A6735">
      <w:pPr>
        <w:jc w:val="both"/>
        <w:rPr>
          <w:rFonts w:ascii="Arial" w:hAnsi="Arial" w:cs="Arial"/>
          <w:sz w:val="24"/>
          <w:szCs w:val="24"/>
        </w:rPr>
      </w:pPr>
    </w:p>
    <w:p w:rsidR="002A6735" w:rsidRPr="002A6735" w:rsidRDefault="002A6735" w:rsidP="002A6735">
      <w:pPr>
        <w:jc w:val="both"/>
        <w:rPr>
          <w:rFonts w:ascii="Arial" w:hAnsi="Arial" w:cs="Arial"/>
          <w:sz w:val="24"/>
          <w:szCs w:val="24"/>
        </w:rPr>
      </w:pPr>
    </w:p>
    <w:p w:rsidR="002A6735" w:rsidRPr="003C5571" w:rsidRDefault="002A6735" w:rsidP="002A673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5571">
        <w:rPr>
          <w:rFonts w:ascii="Arial" w:hAnsi="Arial" w:cs="Arial"/>
          <w:bCs/>
          <w:color w:val="000000"/>
          <w:sz w:val="24"/>
          <w:szCs w:val="24"/>
        </w:rPr>
        <w:t xml:space="preserve">Глава администрации </w:t>
      </w:r>
    </w:p>
    <w:p w:rsidR="002A6735" w:rsidRPr="003C5571" w:rsidRDefault="002A6735" w:rsidP="002A673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5571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бразования </w:t>
      </w:r>
    </w:p>
    <w:p w:rsidR="005931F2" w:rsidRPr="003C5571" w:rsidRDefault="002A6735" w:rsidP="002C51D4">
      <w:pPr>
        <w:ind w:left="284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5571">
        <w:rPr>
          <w:rFonts w:ascii="Arial" w:hAnsi="Arial" w:cs="Arial"/>
          <w:bCs/>
          <w:color w:val="000000"/>
          <w:sz w:val="24"/>
          <w:szCs w:val="24"/>
        </w:rPr>
        <w:t xml:space="preserve">«город Усть-Кут»                                                                             </w:t>
      </w:r>
      <w:r w:rsidR="002C51D4" w:rsidRPr="003C5571">
        <w:rPr>
          <w:rFonts w:ascii="Arial" w:hAnsi="Arial" w:cs="Arial"/>
          <w:bCs/>
          <w:color w:val="000000"/>
          <w:sz w:val="24"/>
          <w:szCs w:val="24"/>
        </w:rPr>
        <w:t xml:space="preserve">                  </w:t>
      </w:r>
    </w:p>
    <w:p w:rsidR="002A6735" w:rsidRPr="003C5571" w:rsidRDefault="002C51D4" w:rsidP="002C51D4">
      <w:pPr>
        <w:ind w:left="284" w:hanging="284"/>
        <w:jc w:val="both"/>
        <w:rPr>
          <w:sz w:val="24"/>
          <w:szCs w:val="24"/>
        </w:rPr>
      </w:pPr>
      <w:r w:rsidRPr="003C55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A6735" w:rsidRPr="003C5571">
        <w:rPr>
          <w:rFonts w:ascii="Arial" w:hAnsi="Arial" w:cs="Arial"/>
          <w:bCs/>
          <w:color w:val="000000"/>
          <w:sz w:val="24"/>
          <w:szCs w:val="24"/>
        </w:rPr>
        <w:t xml:space="preserve">А. В. </w:t>
      </w:r>
      <w:proofErr w:type="spellStart"/>
      <w:r w:rsidR="002A6735" w:rsidRPr="003C5571">
        <w:rPr>
          <w:rFonts w:ascii="Arial" w:hAnsi="Arial" w:cs="Arial"/>
          <w:bCs/>
          <w:color w:val="000000"/>
          <w:sz w:val="24"/>
          <w:szCs w:val="24"/>
        </w:rPr>
        <w:t>Душин</w:t>
      </w:r>
      <w:proofErr w:type="spellEnd"/>
      <w:r w:rsidR="002A6735" w:rsidRPr="003C5571">
        <w:rPr>
          <w:sz w:val="24"/>
          <w:szCs w:val="24"/>
        </w:rPr>
        <w:t xml:space="preserve">    </w:t>
      </w:r>
    </w:p>
    <w:p w:rsidR="002A6735" w:rsidRPr="003C5571" w:rsidRDefault="002A6735" w:rsidP="002A6735">
      <w:pPr>
        <w:jc w:val="both"/>
        <w:rPr>
          <w:sz w:val="24"/>
          <w:szCs w:val="24"/>
        </w:rPr>
      </w:pPr>
    </w:p>
    <w:p w:rsidR="002A6735" w:rsidRDefault="002A6735" w:rsidP="002A6735">
      <w:pPr>
        <w:ind w:firstLine="4678"/>
        <w:jc w:val="both"/>
        <w:rPr>
          <w:rFonts w:ascii="Courier New" w:hAnsi="Courier New" w:cs="Courier New"/>
          <w:b/>
          <w:sz w:val="22"/>
          <w:szCs w:val="22"/>
        </w:rPr>
      </w:pPr>
    </w:p>
    <w:p w:rsidR="002A6735" w:rsidRDefault="002A6735" w:rsidP="002A6735">
      <w:pPr>
        <w:ind w:firstLine="4678"/>
        <w:jc w:val="both"/>
        <w:rPr>
          <w:rFonts w:ascii="Courier New" w:hAnsi="Courier New" w:cs="Courier New"/>
          <w:b/>
          <w:sz w:val="22"/>
          <w:szCs w:val="22"/>
        </w:rPr>
      </w:pPr>
    </w:p>
    <w:p w:rsidR="00C17622" w:rsidRPr="00CC3C56" w:rsidRDefault="00C17622" w:rsidP="0032237F">
      <w:pPr>
        <w:rPr>
          <w:rFonts w:ascii="Arial" w:hAnsi="Arial" w:cs="Arial"/>
          <w:b/>
          <w:sz w:val="24"/>
          <w:szCs w:val="24"/>
        </w:rPr>
      </w:pPr>
    </w:p>
    <w:p w:rsidR="002A6735" w:rsidRDefault="002A6735" w:rsidP="00C437E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A6735" w:rsidRDefault="002A6735" w:rsidP="00C437E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931F2" w:rsidRDefault="00B36D2E" w:rsidP="001A0E52">
      <w:pPr>
        <w:tabs>
          <w:tab w:val="left" w:pos="142"/>
        </w:tabs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481F5A" w:rsidRDefault="00481F5A" w:rsidP="001A0E52">
      <w:pPr>
        <w:tabs>
          <w:tab w:val="left" w:pos="142"/>
        </w:tabs>
        <w:ind w:firstLine="142"/>
        <w:rPr>
          <w:rFonts w:ascii="Arial" w:hAnsi="Arial" w:cs="Arial"/>
          <w:sz w:val="24"/>
          <w:szCs w:val="24"/>
        </w:rPr>
      </w:pPr>
    </w:p>
    <w:p w:rsidR="00481F5A" w:rsidRDefault="00481F5A" w:rsidP="001A0E52">
      <w:pPr>
        <w:tabs>
          <w:tab w:val="left" w:pos="142"/>
        </w:tabs>
        <w:ind w:firstLine="142"/>
        <w:rPr>
          <w:rFonts w:ascii="Arial" w:hAnsi="Arial" w:cs="Arial"/>
          <w:sz w:val="24"/>
          <w:szCs w:val="24"/>
        </w:rPr>
      </w:pPr>
    </w:p>
    <w:p w:rsidR="00481F5A" w:rsidRDefault="00481F5A" w:rsidP="001A0E52">
      <w:pPr>
        <w:tabs>
          <w:tab w:val="left" w:pos="142"/>
        </w:tabs>
        <w:ind w:firstLine="142"/>
        <w:rPr>
          <w:rFonts w:ascii="Arial" w:hAnsi="Arial" w:cs="Arial"/>
          <w:sz w:val="24"/>
          <w:szCs w:val="24"/>
        </w:rPr>
      </w:pPr>
    </w:p>
    <w:p w:rsidR="00951AD0" w:rsidRDefault="00951AD0" w:rsidP="006A0D3B">
      <w:pPr>
        <w:rPr>
          <w:rFonts w:ascii="Arial" w:hAnsi="Arial" w:cs="Arial"/>
          <w:b/>
          <w:sz w:val="24"/>
          <w:szCs w:val="24"/>
        </w:rPr>
      </w:pPr>
    </w:p>
    <w:p w:rsidR="00951AD0" w:rsidRDefault="00951AD0" w:rsidP="006A0D3B">
      <w:pPr>
        <w:rPr>
          <w:rFonts w:ascii="Arial" w:hAnsi="Arial" w:cs="Arial"/>
          <w:b/>
          <w:sz w:val="24"/>
          <w:szCs w:val="24"/>
        </w:rPr>
      </w:pPr>
    </w:p>
    <w:p w:rsidR="00951AD0" w:rsidRDefault="00951AD0" w:rsidP="006A0D3B">
      <w:pPr>
        <w:rPr>
          <w:rFonts w:ascii="Arial" w:hAnsi="Arial" w:cs="Arial"/>
          <w:b/>
          <w:sz w:val="24"/>
          <w:szCs w:val="24"/>
        </w:rPr>
      </w:pPr>
    </w:p>
    <w:p w:rsidR="00472E1D" w:rsidRDefault="00472E1D" w:rsidP="006A0D3B">
      <w:pPr>
        <w:rPr>
          <w:rFonts w:ascii="Arial" w:hAnsi="Arial" w:cs="Arial"/>
        </w:rPr>
      </w:pPr>
    </w:p>
    <w:p w:rsidR="00472E1D" w:rsidRDefault="00472E1D" w:rsidP="006A0D3B">
      <w:pPr>
        <w:rPr>
          <w:rFonts w:ascii="Arial" w:hAnsi="Arial" w:cs="Arial"/>
        </w:rPr>
      </w:pPr>
    </w:p>
    <w:p w:rsidR="00472E1D" w:rsidRDefault="00472E1D" w:rsidP="006A0D3B">
      <w:pPr>
        <w:rPr>
          <w:rFonts w:ascii="Arial" w:hAnsi="Arial" w:cs="Arial"/>
        </w:rPr>
      </w:pPr>
    </w:p>
    <w:p w:rsidR="00935F79" w:rsidRDefault="00ED17F7" w:rsidP="00ED17F7">
      <w:pPr>
        <w:ind w:firstLine="698"/>
        <w:jc w:val="center"/>
        <w:rPr>
          <w:rStyle w:val="a7"/>
          <w:bCs/>
        </w:rPr>
      </w:pPr>
      <w:bookmarkStart w:id="0" w:name="sub_12000"/>
      <w:r>
        <w:rPr>
          <w:rStyle w:val="a7"/>
          <w:bCs/>
        </w:rPr>
        <w:t xml:space="preserve">                       </w:t>
      </w:r>
      <w:bookmarkEnd w:id="0"/>
    </w:p>
    <w:sectPr w:rsidR="00935F79" w:rsidSect="002C51D4">
      <w:pgSz w:w="11906" w:h="16838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41532"/>
    <w:rsid w:val="00003D05"/>
    <w:rsid w:val="000079EE"/>
    <w:rsid w:val="000407A7"/>
    <w:rsid w:val="00046BAD"/>
    <w:rsid w:val="000517B8"/>
    <w:rsid w:val="00055308"/>
    <w:rsid w:val="00083936"/>
    <w:rsid w:val="00094713"/>
    <w:rsid w:val="000A274A"/>
    <w:rsid w:val="000B6CF3"/>
    <w:rsid w:val="000C5D66"/>
    <w:rsid w:val="000E3905"/>
    <w:rsid w:val="001107EB"/>
    <w:rsid w:val="001158BB"/>
    <w:rsid w:val="00121D14"/>
    <w:rsid w:val="00125CDF"/>
    <w:rsid w:val="00172521"/>
    <w:rsid w:val="00187AAC"/>
    <w:rsid w:val="00190469"/>
    <w:rsid w:val="00190F8F"/>
    <w:rsid w:val="001A0765"/>
    <w:rsid w:val="001A0E52"/>
    <w:rsid w:val="001B17A5"/>
    <w:rsid w:val="001D44B5"/>
    <w:rsid w:val="001D488A"/>
    <w:rsid w:val="001E7677"/>
    <w:rsid w:val="00207760"/>
    <w:rsid w:val="002077A3"/>
    <w:rsid w:val="00243CC2"/>
    <w:rsid w:val="00265FB0"/>
    <w:rsid w:val="0027541B"/>
    <w:rsid w:val="00283E18"/>
    <w:rsid w:val="0029660E"/>
    <w:rsid w:val="002A27E6"/>
    <w:rsid w:val="002A6735"/>
    <w:rsid w:val="002C081D"/>
    <w:rsid w:val="002C51D4"/>
    <w:rsid w:val="002D63BF"/>
    <w:rsid w:val="002E0B4E"/>
    <w:rsid w:val="002E6DB8"/>
    <w:rsid w:val="002F10B0"/>
    <w:rsid w:val="002F1F52"/>
    <w:rsid w:val="003027D0"/>
    <w:rsid w:val="00304975"/>
    <w:rsid w:val="00312BAA"/>
    <w:rsid w:val="00315B0A"/>
    <w:rsid w:val="0032237F"/>
    <w:rsid w:val="00323524"/>
    <w:rsid w:val="00335FBD"/>
    <w:rsid w:val="0035316D"/>
    <w:rsid w:val="00365E14"/>
    <w:rsid w:val="00366187"/>
    <w:rsid w:val="00371D59"/>
    <w:rsid w:val="003933EE"/>
    <w:rsid w:val="003C2CB3"/>
    <w:rsid w:val="003C5571"/>
    <w:rsid w:val="003D27B1"/>
    <w:rsid w:val="003F3B8B"/>
    <w:rsid w:val="00402B3D"/>
    <w:rsid w:val="00406045"/>
    <w:rsid w:val="00420E7F"/>
    <w:rsid w:val="0042196A"/>
    <w:rsid w:val="00437F9A"/>
    <w:rsid w:val="004500C3"/>
    <w:rsid w:val="00464BCA"/>
    <w:rsid w:val="004656D7"/>
    <w:rsid w:val="00472E1D"/>
    <w:rsid w:val="00481F5A"/>
    <w:rsid w:val="0048373B"/>
    <w:rsid w:val="004B531F"/>
    <w:rsid w:val="004C25FF"/>
    <w:rsid w:val="004C5622"/>
    <w:rsid w:val="004D3248"/>
    <w:rsid w:val="004F5BFD"/>
    <w:rsid w:val="00505034"/>
    <w:rsid w:val="00506CF4"/>
    <w:rsid w:val="00512ACC"/>
    <w:rsid w:val="00517E71"/>
    <w:rsid w:val="00524C51"/>
    <w:rsid w:val="005435CD"/>
    <w:rsid w:val="0055437C"/>
    <w:rsid w:val="00570045"/>
    <w:rsid w:val="00584C8D"/>
    <w:rsid w:val="00590462"/>
    <w:rsid w:val="005931F2"/>
    <w:rsid w:val="005A0EAD"/>
    <w:rsid w:val="005A1D31"/>
    <w:rsid w:val="005A5E6B"/>
    <w:rsid w:val="005B5E01"/>
    <w:rsid w:val="005C345A"/>
    <w:rsid w:val="005D4003"/>
    <w:rsid w:val="005D6EE2"/>
    <w:rsid w:val="006161B5"/>
    <w:rsid w:val="0061735E"/>
    <w:rsid w:val="00626ECC"/>
    <w:rsid w:val="0063291F"/>
    <w:rsid w:val="0064769B"/>
    <w:rsid w:val="00654E4D"/>
    <w:rsid w:val="00662A1D"/>
    <w:rsid w:val="006761CE"/>
    <w:rsid w:val="0068771C"/>
    <w:rsid w:val="006944DA"/>
    <w:rsid w:val="006A0D3B"/>
    <w:rsid w:val="006B0317"/>
    <w:rsid w:val="006E3E93"/>
    <w:rsid w:val="00713582"/>
    <w:rsid w:val="0071711D"/>
    <w:rsid w:val="0071711F"/>
    <w:rsid w:val="00726C93"/>
    <w:rsid w:val="00730625"/>
    <w:rsid w:val="00734D7B"/>
    <w:rsid w:val="00742CF4"/>
    <w:rsid w:val="007511DA"/>
    <w:rsid w:val="007546FF"/>
    <w:rsid w:val="007576B3"/>
    <w:rsid w:val="00760DB6"/>
    <w:rsid w:val="00773564"/>
    <w:rsid w:val="00780220"/>
    <w:rsid w:val="00785EB4"/>
    <w:rsid w:val="00791E0C"/>
    <w:rsid w:val="00795661"/>
    <w:rsid w:val="007A1617"/>
    <w:rsid w:val="007B1C7A"/>
    <w:rsid w:val="007B2341"/>
    <w:rsid w:val="007C2550"/>
    <w:rsid w:val="007C2606"/>
    <w:rsid w:val="007C71E4"/>
    <w:rsid w:val="007C7DEE"/>
    <w:rsid w:val="007D16C0"/>
    <w:rsid w:val="007E6B5F"/>
    <w:rsid w:val="007F3E53"/>
    <w:rsid w:val="00815257"/>
    <w:rsid w:val="0081633C"/>
    <w:rsid w:val="008250B2"/>
    <w:rsid w:val="00830F3B"/>
    <w:rsid w:val="00831F9A"/>
    <w:rsid w:val="00842BD2"/>
    <w:rsid w:val="00856CBB"/>
    <w:rsid w:val="00865F38"/>
    <w:rsid w:val="008829B6"/>
    <w:rsid w:val="00891954"/>
    <w:rsid w:val="008A6F39"/>
    <w:rsid w:val="008A75B4"/>
    <w:rsid w:val="008D4F5B"/>
    <w:rsid w:val="008F3134"/>
    <w:rsid w:val="00902CCE"/>
    <w:rsid w:val="00903B97"/>
    <w:rsid w:val="0090678D"/>
    <w:rsid w:val="009114CF"/>
    <w:rsid w:val="009123EE"/>
    <w:rsid w:val="00924901"/>
    <w:rsid w:val="0093157B"/>
    <w:rsid w:val="00935F79"/>
    <w:rsid w:val="00944BC8"/>
    <w:rsid w:val="0095015B"/>
    <w:rsid w:val="00951AD0"/>
    <w:rsid w:val="00961344"/>
    <w:rsid w:val="009618C3"/>
    <w:rsid w:val="00971B91"/>
    <w:rsid w:val="009A181B"/>
    <w:rsid w:val="009C6C3A"/>
    <w:rsid w:val="009D6784"/>
    <w:rsid w:val="009F5380"/>
    <w:rsid w:val="00A054F5"/>
    <w:rsid w:val="00A17892"/>
    <w:rsid w:val="00A445DF"/>
    <w:rsid w:val="00A513AC"/>
    <w:rsid w:val="00A540EC"/>
    <w:rsid w:val="00A543D6"/>
    <w:rsid w:val="00A61C58"/>
    <w:rsid w:val="00A61CA0"/>
    <w:rsid w:val="00A62A16"/>
    <w:rsid w:val="00A63A6D"/>
    <w:rsid w:val="00A7090A"/>
    <w:rsid w:val="00A7108E"/>
    <w:rsid w:val="00A8533A"/>
    <w:rsid w:val="00A960E3"/>
    <w:rsid w:val="00AA6810"/>
    <w:rsid w:val="00AC2A1D"/>
    <w:rsid w:val="00AD42CB"/>
    <w:rsid w:val="00AD6344"/>
    <w:rsid w:val="00AD75E3"/>
    <w:rsid w:val="00AE78A9"/>
    <w:rsid w:val="00AF090A"/>
    <w:rsid w:val="00B0258A"/>
    <w:rsid w:val="00B02F8D"/>
    <w:rsid w:val="00B138DF"/>
    <w:rsid w:val="00B13E9F"/>
    <w:rsid w:val="00B21EC0"/>
    <w:rsid w:val="00B31CF4"/>
    <w:rsid w:val="00B33F71"/>
    <w:rsid w:val="00B36D2E"/>
    <w:rsid w:val="00B478AD"/>
    <w:rsid w:val="00B50BF1"/>
    <w:rsid w:val="00B55CEC"/>
    <w:rsid w:val="00B56513"/>
    <w:rsid w:val="00B67345"/>
    <w:rsid w:val="00B712BE"/>
    <w:rsid w:val="00B871B0"/>
    <w:rsid w:val="00B87355"/>
    <w:rsid w:val="00B96F94"/>
    <w:rsid w:val="00BA4162"/>
    <w:rsid w:val="00BB72A7"/>
    <w:rsid w:val="00BC7871"/>
    <w:rsid w:val="00BD00C6"/>
    <w:rsid w:val="00BE16BF"/>
    <w:rsid w:val="00C007DD"/>
    <w:rsid w:val="00C031C8"/>
    <w:rsid w:val="00C11A44"/>
    <w:rsid w:val="00C17622"/>
    <w:rsid w:val="00C214CA"/>
    <w:rsid w:val="00C437EC"/>
    <w:rsid w:val="00C6764E"/>
    <w:rsid w:val="00C81554"/>
    <w:rsid w:val="00C95998"/>
    <w:rsid w:val="00CC3C56"/>
    <w:rsid w:val="00CD2062"/>
    <w:rsid w:val="00CE6E5C"/>
    <w:rsid w:val="00D30978"/>
    <w:rsid w:val="00D41532"/>
    <w:rsid w:val="00D6213F"/>
    <w:rsid w:val="00D92CA6"/>
    <w:rsid w:val="00DA1E78"/>
    <w:rsid w:val="00DC0AD5"/>
    <w:rsid w:val="00DD4A2B"/>
    <w:rsid w:val="00DF41E1"/>
    <w:rsid w:val="00DF4A55"/>
    <w:rsid w:val="00DF63BC"/>
    <w:rsid w:val="00E13A4E"/>
    <w:rsid w:val="00E3697A"/>
    <w:rsid w:val="00E460FD"/>
    <w:rsid w:val="00E63C98"/>
    <w:rsid w:val="00E6416F"/>
    <w:rsid w:val="00E70043"/>
    <w:rsid w:val="00E8171D"/>
    <w:rsid w:val="00ED17F7"/>
    <w:rsid w:val="00EE080E"/>
    <w:rsid w:val="00EE55B1"/>
    <w:rsid w:val="00EE7469"/>
    <w:rsid w:val="00F0544D"/>
    <w:rsid w:val="00F43384"/>
    <w:rsid w:val="00F4393A"/>
    <w:rsid w:val="00F47FA1"/>
    <w:rsid w:val="00F50B33"/>
    <w:rsid w:val="00F51D40"/>
    <w:rsid w:val="00F5740E"/>
    <w:rsid w:val="00F962C2"/>
    <w:rsid w:val="00FA77FB"/>
    <w:rsid w:val="00FB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7F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A77FB"/>
    <w:pPr>
      <w:keepNext/>
      <w:tabs>
        <w:tab w:val="num" w:pos="0"/>
      </w:tabs>
      <w:ind w:left="432" w:hanging="432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FA77FB"/>
    <w:pPr>
      <w:keepNext/>
      <w:tabs>
        <w:tab w:val="num" w:pos="0"/>
      </w:tabs>
      <w:ind w:left="720" w:hanging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77FB"/>
  </w:style>
  <w:style w:type="character" w:customStyle="1" w:styleId="WW-Absatz-Standardschriftart">
    <w:name w:val="WW-Absatz-Standardschriftart"/>
    <w:rsid w:val="00FA77FB"/>
  </w:style>
  <w:style w:type="character" w:customStyle="1" w:styleId="WW-Absatz-Standardschriftart1">
    <w:name w:val="WW-Absatz-Standardschriftart1"/>
    <w:rsid w:val="00FA77FB"/>
  </w:style>
  <w:style w:type="character" w:customStyle="1" w:styleId="10">
    <w:name w:val="Основной шрифт абзаца1"/>
    <w:rsid w:val="00FA77FB"/>
  </w:style>
  <w:style w:type="paragraph" w:customStyle="1" w:styleId="a3">
    <w:name w:val="Заголовок"/>
    <w:basedOn w:val="a"/>
    <w:next w:val="a4"/>
    <w:rsid w:val="00FA77F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FA77FB"/>
    <w:pPr>
      <w:spacing w:after="120"/>
    </w:pPr>
  </w:style>
  <w:style w:type="paragraph" w:styleId="a5">
    <w:name w:val="List"/>
    <w:basedOn w:val="a4"/>
    <w:rsid w:val="00FA77FB"/>
  </w:style>
  <w:style w:type="paragraph" w:customStyle="1" w:styleId="11">
    <w:name w:val="Название1"/>
    <w:basedOn w:val="a"/>
    <w:rsid w:val="00FA77F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FA77FB"/>
    <w:pPr>
      <w:suppressLineNumbers/>
    </w:pPr>
  </w:style>
  <w:style w:type="character" w:styleId="a6">
    <w:name w:val="Hyperlink"/>
    <w:basedOn w:val="a0"/>
    <w:uiPriority w:val="99"/>
    <w:rsid w:val="00C437EC"/>
    <w:rPr>
      <w:color w:val="0000FF"/>
      <w:u w:val="single"/>
    </w:rPr>
  </w:style>
  <w:style w:type="character" w:customStyle="1" w:styleId="a7">
    <w:name w:val="Цветовое выделение"/>
    <w:uiPriority w:val="99"/>
    <w:rsid w:val="00951AD0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951AD0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951AD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51AD0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951AD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45A7-198E-41D9-BDFD-1941A930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980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верткина Тамара Николаевна</dc:creator>
  <cp:lastModifiedBy>User1</cp:lastModifiedBy>
  <cp:revision>3</cp:revision>
  <cp:lastPrinted>2019-07-30T07:30:00Z</cp:lastPrinted>
  <dcterms:created xsi:type="dcterms:W3CDTF">2019-08-02T01:47:00Z</dcterms:created>
  <dcterms:modified xsi:type="dcterms:W3CDTF">2019-08-02T02:04:00Z</dcterms:modified>
</cp:coreProperties>
</file>